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EB" w:rsidRPr="00122F2B" w:rsidRDefault="0028699C" w:rsidP="00122F2B">
      <w:pPr>
        <w:pStyle w:val="Titre"/>
        <w:shd w:val="clear" w:color="auto" w:fill="8064A2" w:themeFill="accent4"/>
        <w:rPr>
          <w:szCs w:val="16"/>
        </w:rPr>
      </w:pPr>
      <w:r w:rsidRPr="00122F2B">
        <w:t xml:space="preserve">MENU DU </w:t>
      </w:r>
      <w:r w:rsidR="0022322D" w:rsidRPr="00122F2B">
        <w:t>0</w:t>
      </w:r>
      <w:r w:rsidR="00182128" w:rsidRPr="00122F2B">
        <w:t>6</w:t>
      </w:r>
      <w:r w:rsidR="0022322D" w:rsidRPr="00122F2B">
        <w:t>/0</w:t>
      </w:r>
      <w:r w:rsidR="00182128" w:rsidRPr="00122F2B">
        <w:t>3</w:t>
      </w:r>
      <w:r w:rsidR="00632BEB" w:rsidRPr="00122F2B">
        <w:t>/202</w:t>
      </w:r>
      <w:r w:rsidR="00182128" w:rsidRPr="00122F2B">
        <w:t>3</w:t>
      </w:r>
      <w:r w:rsidRPr="00122F2B">
        <w:t xml:space="preserve"> AU </w:t>
      </w:r>
      <w:r w:rsidR="0022322D" w:rsidRPr="00122F2B">
        <w:t>1</w:t>
      </w:r>
      <w:r w:rsidR="00182128" w:rsidRPr="00122F2B">
        <w:t>0</w:t>
      </w:r>
      <w:r w:rsidR="0022322D" w:rsidRPr="00122F2B">
        <w:t>/0</w:t>
      </w:r>
      <w:r w:rsidR="00182128" w:rsidRPr="00122F2B">
        <w:t>3</w:t>
      </w:r>
      <w:r w:rsidR="00632BEB" w:rsidRPr="00122F2B">
        <w:t>/202</w:t>
      </w:r>
      <w:r w:rsidR="00182128" w:rsidRPr="00122F2B">
        <w:t>3</w:t>
      </w:r>
    </w:p>
    <w:p w:rsidR="00D662D4" w:rsidRPr="00D662D4" w:rsidRDefault="00D662D4" w:rsidP="00C50F23">
      <w:pPr>
        <w:pStyle w:val="Sous-titre"/>
        <w:tabs>
          <w:tab w:val="left" w:pos="2595"/>
          <w:tab w:val="center" w:pos="5386"/>
        </w:tabs>
        <w:spacing w:before="0" w:after="0" w:line="276" w:lineRule="auto"/>
        <w:rPr>
          <w:b/>
          <w:sz w:val="16"/>
          <w:szCs w:val="16"/>
        </w:rPr>
      </w:pPr>
    </w:p>
    <w:p w:rsidR="0057606D" w:rsidRPr="006A06FD" w:rsidRDefault="00EF1A87" w:rsidP="003D3D9D">
      <w:pPr>
        <w:pStyle w:val="Sous-titre"/>
        <w:tabs>
          <w:tab w:val="left" w:pos="2595"/>
          <w:tab w:val="center" w:pos="5386"/>
        </w:tabs>
        <w:spacing w:before="0" w:after="120" w:line="276" w:lineRule="auto"/>
        <w:rPr>
          <w:b/>
          <w:color w:val="5F497A" w:themeColor="accent4" w:themeShade="BF"/>
          <w:sz w:val="44"/>
        </w:rPr>
      </w:pPr>
      <w:r w:rsidRPr="006A06FD">
        <w:rPr>
          <w:b/>
          <w:color w:val="5F497A" w:themeColor="accent4" w:themeShade="BF"/>
          <w:sz w:val="44"/>
        </w:rPr>
        <w:t>LUNDI</w:t>
      </w:r>
    </w:p>
    <w:tbl>
      <w:tblPr>
        <w:tblStyle w:val="Grilledutablea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2504"/>
        <w:gridCol w:w="2504"/>
        <w:gridCol w:w="2505"/>
      </w:tblGrid>
      <w:tr w:rsidR="00E4015C" w:rsidTr="00122F2B">
        <w:tc>
          <w:tcPr>
            <w:tcW w:w="3260" w:type="dxa"/>
            <w:shd w:val="clear" w:color="auto" w:fill="E5DFEC" w:themeFill="accent4" w:themeFillTint="33"/>
          </w:tcPr>
          <w:p w:rsidR="00784604" w:rsidRPr="003D3D9D" w:rsidRDefault="00784604" w:rsidP="00EF5F33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HORS D’ŒUVRES AU CHOIX</w:t>
            </w:r>
          </w:p>
        </w:tc>
        <w:tc>
          <w:tcPr>
            <w:tcW w:w="2504" w:type="dxa"/>
            <w:shd w:val="clear" w:color="auto" w:fill="E5DFEC" w:themeFill="accent4" w:themeFillTint="33"/>
          </w:tcPr>
          <w:p w:rsidR="00784604" w:rsidRPr="003D3D9D" w:rsidRDefault="00784604" w:rsidP="00EC204B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PLATS</w:t>
            </w:r>
          </w:p>
        </w:tc>
        <w:tc>
          <w:tcPr>
            <w:tcW w:w="2504" w:type="dxa"/>
            <w:shd w:val="clear" w:color="auto" w:fill="E5DFEC" w:themeFill="accent4" w:themeFillTint="33"/>
          </w:tcPr>
          <w:p w:rsidR="00784604" w:rsidRPr="003D3D9D" w:rsidRDefault="004F2C1C" w:rsidP="00EF5F33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DESSERT</w:t>
            </w:r>
          </w:p>
        </w:tc>
        <w:tc>
          <w:tcPr>
            <w:tcW w:w="2505" w:type="dxa"/>
            <w:shd w:val="clear" w:color="auto" w:fill="E5DFEC" w:themeFill="accent4" w:themeFillTint="33"/>
          </w:tcPr>
          <w:p w:rsidR="00784604" w:rsidRPr="003D3D9D" w:rsidRDefault="00784604" w:rsidP="00EF5F33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FRUITS</w:t>
            </w:r>
          </w:p>
        </w:tc>
      </w:tr>
      <w:tr w:rsidR="00E4015C" w:rsidTr="00182128">
        <w:trPr>
          <w:trHeight w:val="2120"/>
        </w:trPr>
        <w:tc>
          <w:tcPr>
            <w:tcW w:w="3260" w:type="dxa"/>
          </w:tcPr>
          <w:p w:rsidR="000136E6" w:rsidRDefault="000136E6" w:rsidP="00DF558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6A2F6B" w:rsidRDefault="006A2F6B" w:rsidP="00DF558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6A2F6B" w:rsidRDefault="00182128" w:rsidP="00DF558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ntrée chaude</w:t>
            </w:r>
          </w:p>
          <w:p w:rsidR="006A2F6B" w:rsidRDefault="006A06FD" w:rsidP="00DF558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u</w:t>
            </w:r>
          </w:p>
          <w:p w:rsidR="006A2F6B" w:rsidRDefault="00593BE4" w:rsidP="00122F2B">
            <w:pPr>
              <w:shd w:val="clear" w:color="auto" w:fill="EAF1DD" w:themeFill="accent3" w:themeFillTint="33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uffet de c</w:t>
            </w:r>
            <w:r w:rsidR="00182128">
              <w:rPr>
                <w:rFonts w:asciiTheme="majorHAnsi" w:hAnsiTheme="majorHAnsi"/>
                <w:sz w:val="24"/>
              </w:rPr>
              <w:t>rudités</w:t>
            </w:r>
          </w:p>
          <w:p w:rsidR="006C77E1" w:rsidRPr="00341CD8" w:rsidRDefault="006C77E1" w:rsidP="00DF558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504" w:type="dxa"/>
          </w:tcPr>
          <w:p w:rsidR="003D3D9D" w:rsidRDefault="003D3D9D" w:rsidP="00092B4D">
            <w:pPr>
              <w:tabs>
                <w:tab w:val="center" w:pos="1876"/>
                <w:tab w:val="right" w:pos="3753"/>
              </w:tabs>
              <w:rPr>
                <w:rFonts w:ascii="Cambria" w:eastAsia="Cambria" w:hAnsi="Cambria" w:cs="Cambria"/>
                <w:sz w:val="24"/>
              </w:rPr>
            </w:pPr>
          </w:p>
          <w:p w:rsidR="003D3D9D" w:rsidRDefault="00182128" w:rsidP="005D382E">
            <w:pPr>
              <w:tabs>
                <w:tab w:val="center" w:pos="1876"/>
                <w:tab w:val="right" w:pos="3753"/>
              </w:tabs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hili Con Carne</w:t>
            </w:r>
          </w:p>
          <w:p w:rsidR="00092B4D" w:rsidRDefault="00092B4D" w:rsidP="005D382E">
            <w:pPr>
              <w:tabs>
                <w:tab w:val="center" w:pos="1876"/>
                <w:tab w:val="right" w:pos="3753"/>
              </w:tabs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182128" w:rsidRDefault="00182128" w:rsidP="00122F2B">
            <w:pPr>
              <w:shd w:val="clear" w:color="auto" w:fill="EAF1DD" w:themeFill="accent3" w:themeFillTint="33"/>
              <w:tabs>
                <w:tab w:val="center" w:pos="1876"/>
                <w:tab w:val="right" w:pos="3753"/>
              </w:tabs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Riz</w:t>
            </w:r>
          </w:p>
          <w:p w:rsidR="00092B4D" w:rsidRDefault="00182128" w:rsidP="00122F2B">
            <w:pPr>
              <w:shd w:val="clear" w:color="auto" w:fill="EAF1DD" w:themeFill="accent3" w:themeFillTint="33"/>
              <w:tabs>
                <w:tab w:val="center" w:pos="1876"/>
                <w:tab w:val="right" w:pos="3753"/>
              </w:tabs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Légume</w:t>
            </w:r>
            <w:r w:rsidR="00FA28E7">
              <w:rPr>
                <w:rFonts w:ascii="Cambria" w:eastAsia="Cambria" w:hAnsi="Cambria" w:cs="Cambria"/>
                <w:sz w:val="24"/>
              </w:rPr>
              <w:t>s</w:t>
            </w:r>
            <w:r>
              <w:rPr>
                <w:rFonts w:ascii="Cambria" w:eastAsia="Cambria" w:hAnsi="Cambria" w:cs="Cambria"/>
                <w:sz w:val="24"/>
              </w:rPr>
              <w:t xml:space="preserve"> de</w:t>
            </w:r>
            <w:r w:rsidR="00127C29">
              <w:rPr>
                <w:rFonts w:ascii="Cambria"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aison BIO</w:t>
            </w:r>
          </w:p>
          <w:p w:rsidR="00182128" w:rsidRPr="000C3AFD" w:rsidRDefault="00182128" w:rsidP="00122F2B">
            <w:pPr>
              <w:shd w:val="clear" w:color="auto" w:fill="EAF1DD" w:themeFill="accent3" w:themeFillTint="33"/>
              <w:tabs>
                <w:tab w:val="center" w:pos="1876"/>
                <w:tab w:val="right" w:pos="3753"/>
              </w:tabs>
              <w:jc w:val="center"/>
              <w:rPr>
                <w:rFonts w:ascii="Cambria" w:eastAsia="Cambria" w:hAnsi="Cambria" w:cs="Cambria"/>
                <w:sz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</w:rPr>
              <w:t>Crousti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BIO</w:t>
            </w:r>
          </w:p>
        </w:tc>
        <w:tc>
          <w:tcPr>
            <w:tcW w:w="2504" w:type="dxa"/>
          </w:tcPr>
          <w:p w:rsidR="00B11294" w:rsidRDefault="00B11294" w:rsidP="005D382E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092B4D" w:rsidRDefault="00092B4D" w:rsidP="005D382E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3D3D9D" w:rsidRDefault="00092B4D" w:rsidP="00122F2B">
            <w:pPr>
              <w:shd w:val="clear" w:color="auto" w:fill="EAF1DD" w:themeFill="accent3" w:themeFillTint="33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Yaourt</w:t>
            </w:r>
            <w:r w:rsidR="00182128">
              <w:rPr>
                <w:rFonts w:ascii="Cambria" w:eastAsia="Cambria" w:hAnsi="Cambria" w:cs="Cambria"/>
                <w:sz w:val="24"/>
              </w:rPr>
              <w:t xml:space="preserve"> BIO</w:t>
            </w:r>
          </w:p>
          <w:p w:rsidR="00182128" w:rsidRDefault="00122F2B" w:rsidP="00182128">
            <w:pPr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ou</w:t>
            </w:r>
          </w:p>
          <w:p w:rsidR="00182128" w:rsidRDefault="00182128" w:rsidP="00122F2B">
            <w:pPr>
              <w:shd w:val="clear" w:color="auto" w:fill="EAF1DD" w:themeFill="accent3" w:themeFillTint="33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rème chocolat</w:t>
            </w:r>
          </w:p>
          <w:p w:rsidR="00122F2B" w:rsidRDefault="00122F2B" w:rsidP="00182128">
            <w:pPr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t</w:t>
            </w:r>
          </w:p>
          <w:p w:rsidR="00182128" w:rsidRPr="000C3AFD" w:rsidRDefault="00182128" w:rsidP="00182128">
            <w:pPr>
              <w:jc w:val="center"/>
              <w:rPr>
                <w:rFonts w:ascii="Cambria" w:eastAsia="Cambria" w:hAnsi="Cambria" w:cs="Cambria"/>
                <w:sz w:val="24"/>
              </w:rPr>
            </w:pPr>
            <w:r w:rsidRPr="00122F2B">
              <w:rPr>
                <w:rFonts w:ascii="Cambria" w:eastAsia="Cambria" w:hAnsi="Cambria" w:cs="Cambria"/>
                <w:sz w:val="24"/>
                <w:shd w:val="clear" w:color="auto" w:fill="EAF1DD" w:themeFill="accent3" w:themeFillTint="33"/>
              </w:rPr>
              <w:t>Compote</w:t>
            </w:r>
          </w:p>
        </w:tc>
        <w:tc>
          <w:tcPr>
            <w:tcW w:w="2505" w:type="dxa"/>
          </w:tcPr>
          <w:p w:rsidR="00851857" w:rsidRDefault="00851857" w:rsidP="004F2C1C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816077" w:rsidRDefault="00816077" w:rsidP="004F2C1C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4F2C1C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816077" w:rsidRPr="006B2587" w:rsidRDefault="00BC29CC" w:rsidP="004F2C1C">
            <w:pPr>
              <w:jc w:val="center"/>
              <w:rPr>
                <w:rFonts w:asciiTheme="majorHAnsi" w:hAnsiTheme="majorHAnsi"/>
                <w:sz w:val="24"/>
              </w:rPr>
            </w:pPr>
            <w:r w:rsidRPr="00BC29CC">
              <w:rPr>
                <w:noProof/>
                <w:sz w:val="24"/>
              </w:rPr>
              <w:pict>
                <v:group id="Groupe 3" o:spid="_x0000_s1054" style="position:absolute;left:0;text-align:left;margin-left:-.15pt;margin-top:40.3pt;width:58.5pt;height:48pt;z-index:-251659776;mso-width-relative:margin;mso-height-relative:margin" coordsize="65055,1013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55" type="#_x0000_t75" style="position:absolute;width:65055;height:97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6" type="#_x0000_t202" style="position:absolute;top:97536;width:65055;height:38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 style="mso-next-textbox:#Zone de texte 2">
                      <w:txbxContent>
                        <w:p w:rsidR="00122F2B" w:rsidRPr="00E4015C" w:rsidRDefault="00122F2B" w:rsidP="00E4015C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Pr="00E4015C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>Cette photo</w:t>
                            </w:r>
                          </w:hyperlink>
                          <w:r w:rsidRPr="00E4015C">
                            <w:rPr>
                              <w:sz w:val="18"/>
                              <w:szCs w:val="18"/>
                            </w:rPr>
                            <w:t xml:space="preserve"> par Auteur inconnu est soumise à la licence </w:t>
                          </w:r>
                          <w:hyperlink r:id="rId7" w:history="1">
                            <w:r w:rsidRPr="00E4015C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>CC BY</w:t>
                            </w:r>
                          </w:hyperlink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57606D" w:rsidRPr="006A06FD" w:rsidRDefault="00F12D82" w:rsidP="003D3D9D">
      <w:pPr>
        <w:pStyle w:val="Sous-titre"/>
        <w:tabs>
          <w:tab w:val="left" w:pos="2595"/>
          <w:tab w:val="center" w:pos="5386"/>
        </w:tabs>
        <w:spacing w:before="0" w:after="120" w:line="276" w:lineRule="auto"/>
        <w:jc w:val="left"/>
        <w:rPr>
          <w:b/>
          <w:color w:val="5F497A" w:themeColor="accent4" w:themeShade="BF"/>
          <w:sz w:val="44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 w:rsidR="00EF1A87" w:rsidRPr="006A06FD">
        <w:rPr>
          <w:b/>
          <w:color w:val="5F497A" w:themeColor="accent4" w:themeShade="BF"/>
          <w:sz w:val="44"/>
        </w:rPr>
        <w:t>MARDI</w:t>
      </w:r>
    </w:p>
    <w:tbl>
      <w:tblPr>
        <w:tblStyle w:val="Grilledutablea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2504"/>
        <w:gridCol w:w="2504"/>
        <w:gridCol w:w="2505"/>
      </w:tblGrid>
      <w:tr w:rsidR="00784604" w:rsidTr="00122F2B">
        <w:tc>
          <w:tcPr>
            <w:tcW w:w="3260" w:type="dxa"/>
            <w:shd w:val="clear" w:color="auto" w:fill="E5DFEC" w:themeFill="accent4" w:themeFillTint="33"/>
          </w:tcPr>
          <w:p w:rsidR="00784604" w:rsidRPr="003D3D9D" w:rsidRDefault="00784604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HORS D’ŒUVRES AU CHOIX</w:t>
            </w:r>
          </w:p>
        </w:tc>
        <w:tc>
          <w:tcPr>
            <w:tcW w:w="2504" w:type="dxa"/>
            <w:shd w:val="clear" w:color="auto" w:fill="E5DFEC" w:themeFill="accent4" w:themeFillTint="33"/>
          </w:tcPr>
          <w:p w:rsidR="00784604" w:rsidRPr="003D3D9D" w:rsidRDefault="00784604" w:rsidP="00EC204B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PLATS</w:t>
            </w:r>
          </w:p>
        </w:tc>
        <w:tc>
          <w:tcPr>
            <w:tcW w:w="2504" w:type="dxa"/>
            <w:shd w:val="clear" w:color="auto" w:fill="E5DFEC" w:themeFill="accent4" w:themeFillTint="33"/>
          </w:tcPr>
          <w:p w:rsidR="00784604" w:rsidRPr="003D3D9D" w:rsidRDefault="004F2C1C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DESSERT</w:t>
            </w:r>
          </w:p>
        </w:tc>
        <w:tc>
          <w:tcPr>
            <w:tcW w:w="2505" w:type="dxa"/>
            <w:shd w:val="clear" w:color="auto" w:fill="E5DFEC" w:themeFill="accent4" w:themeFillTint="33"/>
          </w:tcPr>
          <w:p w:rsidR="00784604" w:rsidRPr="003D3D9D" w:rsidRDefault="00784604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FRUITS</w:t>
            </w:r>
          </w:p>
        </w:tc>
      </w:tr>
      <w:tr w:rsidR="000C3AFD" w:rsidRPr="00CF18F3" w:rsidTr="00482CC8">
        <w:trPr>
          <w:trHeight w:val="2282"/>
        </w:trPr>
        <w:tc>
          <w:tcPr>
            <w:tcW w:w="3260" w:type="dxa"/>
          </w:tcPr>
          <w:p w:rsidR="006A2F6B" w:rsidRDefault="006A2F6B" w:rsidP="006A2F6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4531C6" w:rsidRDefault="004531C6" w:rsidP="006A2F6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6A2F6B" w:rsidRDefault="00182128" w:rsidP="006A2F6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ntrée chaude</w:t>
            </w:r>
          </w:p>
          <w:p w:rsidR="006A2F6B" w:rsidRDefault="006A06FD" w:rsidP="006A2F6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u</w:t>
            </w:r>
          </w:p>
          <w:p w:rsidR="00907916" w:rsidRPr="00907916" w:rsidRDefault="006A2F6B" w:rsidP="006A2F6B">
            <w:pPr>
              <w:jc w:val="center"/>
              <w:rPr>
                <w:rFonts w:asciiTheme="majorHAnsi" w:hAnsiTheme="majorHAnsi"/>
                <w:sz w:val="24"/>
              </w:rPr>
            </w:pPr>
            <w:r w:rsidRPr="00122F2B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Buffet de crudités</w:t>
            </w:r>
          </w:p>
        </w:tc>
        <w:tc>
          <w:tcPr>
            <w:tcW w:w="2504" w:type="dxa"/>
          </w:tcPr>
          <w:p w:rsidR="00D231AF" w:rsidRDefault="00D231AF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4531C6" w:rsidRDefault="004531C6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122F2B" w:rsidRDefault="00122F2B" w:rsidP="00D324E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avioli bœuf </w:t>
            </w:r>
          </w:p>
          <w:p w:rsidR="00593BE4" w:rsidRPr="00122F2B" w:rsidRDefault="00122F2B" w:rsidP="00122F2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Ou </w:t>
            </w:r>
          </w:p>
          <w:p w:rsidR="00092B4D" w:rsidRDefault="00593BE4" w:rsidP="00122F2B">
            <w:pPr>
              <w:shd w:val="clear" w:color="auto" w:fill="EAF1DD" w:themeFill="accent3" w:themeFillTint="33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="Cambria" w:eastAsia="Cambria" w:hAnsi="Cambria" w:cs="Cambria"/>
                <w:noProof/>
                <w:sz w:val="24"/>
                <w:lang w:eastAsia="fr-FR"/>
              </w:rPr>
              <w:t>Raviolis</w:t>
            </w:r>
            <w:r w:rsidR="00122F2B">
              <w:rPr>
                <w:rFonts w:ascii="Cambria" w:eastAsia="Cambria" w:hAnsi="Cambria" w:cs="Cambria"/>
                <w:noProof/>
                <w:sz w:val="24"/>
                <w:lang w:eastAsia="fr-FR"/>
              </w:rPr>
              <w:t xml:space="preserve"> végé</w:t>
            </w:r>
          </w:p>
          <w:p w:rsidR="00092B4D" w:rsidRDefault="00092B4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Pr="00D324EB" w:rsidRDefault="00092B4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504" w:type="dxa"/>
          </w:tcPr>
          <w:p w:rsidR="00CE617F" w:rsidRDefault="00CE617F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122F2B">
            <w:pPr>
              <w:shd w:val="clear" w:color="auto" w:fill="EAF1DD" w:themeFill="accent3" w:themeFillTint="33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romage</w:t>
            </w:r>
            <w:r w:rsidR="00593BE4">
              <w:rPr>
                <w:rFonts w:asciiTheme="majorHAnsi" w:hAnsiTheme="majorHAnsi"/>
                <w:sz w:val="24"/>
              </w:rPr>
              <w:t xml:space="preserve"> à la coupe AOP </w:t>
            </w:r>
          </w:p>
          <w:p w:rsidR="009922A4" w:rsidRPr="00D324EB" w:rsidRDefault="009922A4" w:rsidP="00D324E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  <w:lang w:eastAsia="fr-F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55245</wp:posOffset>
                  </wp:positionV>
                  <wp:extent cx="963295" cy="823595"/>
                  <wp:effectExtent l="152400" t="228600" r="141605" b="205105"/>
                  <wp:wrapNone/>
                  <wp:docPr id="8" name="Image 2" descr="C:\Users\compta2\AppData\Local\Microsoft\Windows\INetCache\IE\DCXJ42J6\queso-cant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ta2\AppData\Local\Microsoft\Windows\INetCache\IE\DCXJ42J6\queso-cant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568323">
                            <a:off x="0" y="0"/>
                            <a:ext cx="96329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5" w:type="dxa"/>
          </w:tcPr>
          <w:p w:rsidR="000C3AFD" w:rsidRDefault="000C3AF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816077" w:rsidRDefault="00816077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D324E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816077" w:rsidRPr="00D324EB" w:rsidRDefault="00816077" w:rsidP="00593BE4">
            <w:pPr>
              <w:jc w:val="center"/>
              <w:rPr>
                <w:rFonts w:asciiTheme="majorHAnsi" w:hAnsiTheme="majorHAnsi"/>
                <w:sz w:val="24"/>
              </w:rPr>
            </w:pPr>
            <w:r w:rsidRPr="00122F2B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 xml:space="preserve">Fruit </w:t>
            </w:r>
            <w:r w:rsidR="00593BE4" w:rsidRPr="00122F2B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BIO</w:t>
            </w:r>
          </w:p>
        </w:tc>
      </w:tr>
    </w:tbl>
    <w:p w:rsidR="00EA1811" w:rsidRPr="006A06FD" w:rsidRDefault="00E52777" w:rsidP="003D3D9D">
      <w:pPr>
        <w:pStyle w:val="Sous-titre"/>
        <w:tabs>
          <w:tab w:val="left" w:pos="2595"/>
          <w:tab w:val="center" w:pos="5386"/>
        </w:tabs>
        <w:spacing w:before="0" w:after="120" w:line="276" w:lineRule="auto"/>
        <w:jc w:val="left"/>
        <w:rPr>
          <w:b/>
          <w:color w:val="5F497A" w:themeColor="accent4" w:themeShade="BF"/>
          <w:sz w:val="44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 w:rsidR="00EF1A87" w:rsidRPr="006A06FD">
        <w:rPr>
          <w:b/>
          <w:color w:val="5F497A" w:themeColor="accent4" w:themeShade="BF"/>
          <w:sz w:val="44"/>
        </w:rPr>
        <w:t>JEUDI</w:t>
      </w:r>
    </w:p>
    <w:tbl>
      <w:tblPr>
        <w:tblStyle w:val="Grilledutableau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2977"/>
        <w:gridCol w:w="142"/>
        <w:gridCol w:w="2409"/>
        <w:gridCol w:w="142"/>
        <w:gridCol w:w="2480"/>
        <w:gridCol w:w="71"/>
        <w:gridCol w:w="2552"/>
      </w:tblGrid>
      <w:tr w:rsidR="00E4015C" w:rsidRPr="007A2457" w:rsidTr="00122F2B">
        <w:tc>
          <w:tcPr>
            <w:tcW w:w="3119" w:type="dxa"/>
            <w:gridSpan w:val="2"/>
            <w:shd w:val="clear" w:color="auto" w:fill="E5DFEC" w:themeFill="accent4" w:themeFillTint="33"/>
          </w:tcPr>
          <w:p w:rsidR="00B15282" w:rsidRPr="003D3D9D" w:rsidRDefault="00B15282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HORS D’ŒUVRES AU CHOIX</w:t>
            </w:r>
          </w:p>
        </w:tc>
        <w:tc>
          <w:tcPr>
            <w:tcW w:w="2551" w:type="dxa"/>
            <w:gridSpan w:val="2"/>
            <w:shd w:val="clear" w:color="auto" w:fill="E5DFEC" w:themeFill="accent4" w:themeFillTint="33"/>
          </w:tcPr>
          <w:p w:rsidR="00B15282" w:rsidRPr="003D3D9D" w:rsidRDefault="00B15282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PLATS</w:t>
            </w:r>
          </w:p>
        </w:tc>
        <w:tc>
          <w:tcPr>
            <w:tcW w:w="2622" w:type="dxa"/>
            <w:gridSpan w:val="2"/>
            <w:shd w:val="clear" w:color="auto" w:fill="E5DFEC" w:themeFill="accent4" w:themeFillTint="33"/>
          </w:tcPr>
          <w:p w:rsidR="00B15282" w:rsidRPr="003D3D9D" w:rsidRDefault="00B15282" w:rsidP="00907916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DESSERT</w:t>
            </w:r>
          </w:p>
        </w:tc>
        <w:tc>
          <w:tcPr>
            <w:tcW w:w="2623" w:type="dxa"/>
            <w:gridSpan w:val="2"/>
            <w:shd w:val="clear" w:color="auto" w:fill="E5DFEC" w:themeFill="accent4" w:themeFillTint="33"/>
          </w:tcPr>
          <w:p w:rsidR="00B15282" w:rsidRPr="003D3D9D" w:rsidRDefault="00B15282" w:rsidP="00907916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FRUITS</w:t>
            </w:r>
          </w:p>
        </w:tc>
      </w:tr>
      <w:tr w:rsidR="00E4015C" w:rsidTr="00122F2B">
        <w:trPr>
          <w:gridBefore w:val="1"/>
          <w:wBefore w:w="142" w:type="dxa"/>
          <w:trHeight w:val="2154"/>
        </w:trPr>
        <w:tc>
          <w:tcPr>
            <w:tcW w:w="3119" w:type="dxa"/>
            <w:gridSpan w:val="2"/>
          </w:tcPr>
          <w:p w:rsidR="00092B4D" w:rsidRDefault="00092B4D" w:rsidP="00E4015C">
            <w:pPr>
              <w:rPr>
                <w:rFonts w:asciiTheme="majorHAnsi" w:hAnsiTheme="majorHAnsi"/>
                <w:sz w:val="24"/>
              </w:rPr>
            </w:pPr>
          </w:p>
          <w:p w:rsidR="00482CC8" w:rsidRDefault="00482CC8" w:rsidP="006A2F6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D03E52" w:rsidRDefault="00D03E52" w:rsidP="006A2F6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127C29" w:rsidRDefault="00127C29" w:rsidP="00127C29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6333A0" w:rsidRPr="00CF267F" w:rsidRDefault="006A2F6B" w:rsidP="006A2F6B">
            <w:pPr>
              <w:jc w:val="center"/>
              <w:rPr>
                <w:rFonts w:ascii="Cambria" w:eastAsia="Cambria" w:hAnsi="Cambria" w:cs="Cambria"/>
                <w:sz w:val="24"/>
              </w:rPr>
            </w:pPr>
            <w:r w:rsidRPr="006A06FD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Buffet de crudités</w:t>
            </w:r>
          </w:p>
        </w:tc>
        <w:tc>
          <w:tcPr>
            <w:tcW w:w="2551" w:type="dxa"/>
            <w:gridSpan w:val="2"/>
          </w:tcPr>
          <w:p w:rsidR="00092B4D" w:rsidRDefault="00092B4D" w:rsidP="00092B4D">
            <w:pPr>
              <w:rPr>
                <w:rFonts w:asciiTheme="majorHAnsi" w:hAnsiTheme="majorHAnsi"/>
                <w:sz w:val="24"/>
              </w:rPr>
            </w:pPr>
          </w:p>
          <w:p w:rsidR="004531C6" w:rsidRDefault="004531C6" w:rsidP="00092B4D">
            <w:pPr>
              <w:rPr>
                <w:rFonts w:asciiTheme="majorHAnsi" w:hAnsiTheme="majorHAnsi"/>
                <w:sz w:val="24"/>
              </w:rPr>
            </w:pPr>
          </w:p>
          <w:p w:rsidR="00092B4D" w:rsidRDefault="00D03E52" w:rsidP="00092B4D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ôti de por</w:t>
            </w:r>
            <w:r w:rsidR="0044080B">
              <w:rPr>
                <w:rFonts w:asciiTheme="majorHAnsi" w:hAnsiTheme="majorHAnsi"/>
                <w:sz w:val="24"/>
              </w:rPr>
              <w:t>c</w:t>
            </w:r>
            <w:r>
              <w:rPr>
                <w:rFonts w:asciiTheme="majorHAnsi" w:hAnsiTheme="majorHAnsi"/>
                <w:sz w:val="24"/>
              </w:rPr>
              <w:t xml:space="preserve"> JGP</w:t>
            </w:r>
          </w:p>
          <w:p w:rsidR="00D03E52" w:rsidRDefault="00D03E52" w:rsidP="00092B4D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D03E52" w:rsidP="006A06FD">
            <w:pPr>
              <w:shd w:val="clear" w:color="auto" w:fill="EAF1DD" w:themeFill="accent3" w:themeFillTint="33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Potatoes</w:t>
            </w:r>
            <w:proofErr w:type="spellEnd"/>
          </w:p>
          <w:p w:rsidR="00092B4D" w:rsidRPr="00907916" w:rsidRDefault="00D03E52" w:rsidP="006A06FD">
            <w:pPr>
              <w:shd w:val="clear" w:color="auto" w:fill="EAF1DD" w:themeFill="accent3" w:themeFillTint="33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égume</w:t>
            </w:r>
            <w:r w:rsidR="00FA28E7">
              <w:rPr>
                <w:rFonts w:asciiTheme="majorHAnsi" w:hAnsiTheme="majorHAnsi"/>
                <w:sz w:val="24"/>
              </w:rPr>
              <w:t>s</w:t>
            </w:r>
            <w:r>
              <w:rPr>
                <w:rFonts w:asciiTheme="majorHAnsi" w:hAnsiTheme="majorHAnsi"/>
                <w:sz w:val="24"/>
              </w:rPr>
              <w:t xml:space="preserve"> de saison</w:t>
            </w:r>
          </w:p>
        </w:tc>
        <w:tc>
          <w:tcPr>
            <w:tcW w:w="2551" w:type="dxa"/>
            <w:gridSpan w:val="2"/>
          </w:tcPr>
          <w:p w:rsidR="00D42341" w:rsidRDefault="00D42341" w:rsidP="00907916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907916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907916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482CC8" w:rsidRDefault="00482CC8" w:rsidP="00482CC8">
            <w:pPr>
              <w:rPr>
                <w:rFonts w:asciiTheme="majorHAnsi" w:hAnsiTheme="majorHAnsi"/>
                <w:sz w:val="24"/>
              </w:rPr>
            </w:pPr>
          </w:p>
          <w:p w:rsidR="00092B4D" w:rsidRDefault="00D03E52" w:rsidP="00907916">
            <w:pPr>
              <w:jc w:val="center"/>
              <w:rPr>
                <w:rFonts w:asciiTheme="majorHAnsi" w:hAnsiTheme="majorHAnsi"/>
                <w:sz w:val="24"/>
              </w:rPr>
            </w:pPr>
            <w:r w:rsidRPr="006A06FD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Mousse mangue</w:t>
            </w:r>
          </w:p>
        </w:tc>
        <w:tc>
          <w:tcPr>
            <w:tcW w:w="2552" w:type="dxa"/>
          </w:tcPr>
          <w:p w:rsidR="00713DD9" w:rsidRDefault="00713DD9" w:rsidP="005D382E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816077" w:rsidRDefault="00816077" w:rsidP="005D382E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92B4D" w:rsidRDefault="00092B4D" w:rsidP="005D382E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482CC8" w:rsidRDefault="00482CC8" w:rsidP="005D382E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816077" w:rsidRPr="00447CDD" w:rsidRDefault="00816077" w:rsidP="00D03E52">
            <w:pPr>
              <w:jc w:val="center"/>
              <w:rPr>
                <w:rFonts w:asciiTheme="majorHAnsi" w:hAnsiTheme="majorHAnsi"/>
                <w:sz w:val="24"/>
              </w:rPr>
            </w:pPr>
            <w:r w:rsidRPr="006A06FD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 xml:space="preserve">Fruit </w:t>
            </w:r>
            <w:r w:rsidR="00D03E52" w:rsidRPr="006A06FD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BIO</w:t>
            </w:r>
          </w:p>
        </w:tc>
      </w:tr>
    </w:tbl>
    <w:p w:rsidR="00EA1811" w:rsidRPr="006A06FD" w:rsidRDefault="00122F2B" w:rsidP="003D3D9D">
      <w:pPr>
        <w:pStyle w:val="Sous-titre"/>
        <w:tabs>
          <w:tab w:val="left" w:pos="2595"/>
          <w:tab w:val="center" w:pos="5386"/>
        </w:tabs>
        <w:spacing w:before="0" w:after="120" w:line="276" w:lineRule="auto"/>
        <w:jc w:val="left"/>
        <w:rPr>
          <w:b/>
          <w:color w:val="5F497A" w:themeColor="accent4" w:themeShade="BF"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 w:rsidR="00EF1A87" w:rsidRPr="006A06FD">
        <w:rPr>
          <w:b/>
          <w:color w:val="5F497A" w:themeColor="accent4" w:themeShade="BF"/>
          <w:sz w:val="44"/>
        </w:rPr>
        <w:t>VENDREDI</w:t>
      </w:r>
    </w:p>
    <w:tbl>
      <w:tblPr>
        <w:tblStyle w:val="Grilledutablea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551"/>
        <w:gridCol w:w="2551"/>
        <w:gridCol w:w="2552"/>
      </w:tblGrid>
      <w:tr w:rsidR="00784604" w:rsidTr="00122F2B">
        <w:tc>
          <w:tcPr>
            <w:tcW w:w="3119" w:type="dxa"/>
            <w:shd w:val="clear" w:color="auto" w:fill="E5DFEC" w:themeFill="accent4" w:themeFillTint="33"/>
          </w:tcPr>
          <w:p w:rsidR="00784604" w:rsidRPr="003D3D9D" w:rsidRDefault="00784604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HORS D’ŒUVRES AU CHOIX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784604" w:rsidRPr="003D3D9D" w:rsidRDefault="00784604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PLATS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784604" w:rsidRPr="003D3D9D" w:rsidRDefault="004F2C1C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DESSERT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784604" w:rsidRPr="003D3D9D" w:rsidRDefault="00784604" w:rsidP="00C84825">
            <w:pPr>
              <w:spacing w:after="100" w:afterAutospacing="1"/>
              <w:jc w:val="center"/>
              <w:rPr>
                <w:rFonts w:ascii="Trebuchet MS" w:eastAsia="MS UI Gothic" w:hAnsi="Trebuchet MS"/>
                <w:b/>
                <w:sz w:val="22"/>
              </w:rPr>
            </w:pPr>
            <w:r w:rsidRPr="003D3D9D">
              <w:rPr>
                <w:rFonts w:ascii="Trebuchet MS" w:eastAsia="MS UI Gothic" w:hAnsi="Trebuchet MS"/>
                <w:b/>
                <w:sz w:val="22"/>
              </w:rPr>
              <w:t>FRUITS</w:t>
            </w:r>
          </w:p>
        </w:tc>
      </w:tr>
      <w:tr w:rsidR="000C3AFD" w:rsidTr="006A06FD">
        <w:trPr>
          <w:trHeight w:val="3005"/>
        </w:trPr>
        <w:tc>
          <w:tcPr>
            <w:tcW w:w="3119" w:type="dxa"/>
          </w:tcPr>
          <w:p w:rsidR="006A2F6B" w:rsidRDefault="006A2F6B" w:rsidP="006A2F6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6A2F6B" w:rsidRDefault="006A2F6B" w:rsidP="006A2F6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0C3AFD" w:rsidRPr="00F6596E" w:rsidRDefault="006A2F6B" w:rsidP="006A2F6B">
            <w:pPr>
              <w:jc w:val="center"/>
              <w:rPr>
                <w:sz w:val="24"/>
                <w:szCs w:val="24"/>
              </w:rPr>
            </w:pPr>
            <w:r w:rsidRPr="006A06FD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Buffet de crudités</w:t>
            </w:r>
          </w:p>
        </w:tc>
        <w:tc>
          <w:tcPr>
            <w:tcW w:w="2551" w:type="dxa"/>
          </w:tcPr>
          <w:p w:rsidR="0022322D" w:rsidRDefault="0022322D" w:rsidP="0022322D">
            <w:pPr>
              <w:rPr>
                <w:rFonts w:ascii="Cambria" w:eastAsia="Cambria" w:hAnsi="Cambria" w:cs="Cambria"/>
                <w:sz w:val="24"/>
              </w:rPr>
            </w:pPr>
          </w:p>
          <w:p w:rsidR="00FA28E7" w:rsidRDefault="00FA28E7" w:rsidP="00FA28E7">
            <w:pPr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isson pané MSC</w:t>
            </w:r>
          </w:p>
          <w:p w:rsidR="00FA28E7" w:rsidRDefault="006A06FD" w:rsidP="00FA28E7">
            <w:pPr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ou</w:t>
            </w:r>
          </w:p>
          <w:p w:rsidR="00FA28E7" w:rsidRDefault="0022322D" w:rsidP="00FA28E7">
            <w:pPr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="00FA28E7">
              <w:rPr>
                <w:rFonts w:ascii="Cambria" w:eastAsia="Cambria" w:hAnsi="Cambria" w:cs="Cambria"/>
                <w:sz w:val="24"/>
              </w:rPr>
              <w:t>Poisson frais</w:t>
            </w:r>
          </w:p>
          <w:p w:rsidR="00092B4D" w:rsidRPr="000943D0" w:rsidRDefault="00FA28E7" w:rsidP="00FA28E7">
            <w:pPr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houx fleur béchamel</w:t>
            </w:r>
          </w:p>
        </w:tc>
        <w:tc>
          <w:tcPr>
            <w:tcW w:w="2551" w:type="dxa"/>
          </w:tcPr>
          <w:p w:rsidR="000943D0" w:rsidRDefault="000943D0" w:rsidP="00186B55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092B4D" w:rsidRDefault="00092B4D" w:rsidP="00186B55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092B4D" w:rsidRDefault="00092B4D" w:rsidP="00186B55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092B4D" w:rsidRPr="001679E8" w:rsidRDefault="00FA28E7" w:rsidP="00186B55">
            <w:pPr>
              <w:jc w:val="center"/>
              <w:rPr>
                <w:rFonts w:ascii="Cambria" w:eastAsia="Cambria" w:hAnsi="Cambria" w:cs="Cambria"/>
                <w:sz w:val="24"/>
              </w:rPr>
            </w:pPr>
            <w:r w:rsidRPr="006A06FD">
              <w:rPr>
                <w:rFonts w:ascii="Cambria" w:eastAsia="Cambria" w:hAnsi="Cambria" w:cs="Cambria"/>
                <w:sz w:val="24"/>
                <w:shd w:val="clear" w:color="auto" w:fill="EAF1DD" w:themeFill="accent3" w:themeFillTint="33"/>
              </w:rPr>
              <w:t xml:space="preserve">Crème </w:t>
            </w:r>
            <w:proofErr w:type="spellStart"/>
            <w:r w:rsidRPr="006A06FD">
              <w:rPr>
                <w:rFonts w:ascii="Cambria" w:eastAsia="Cambria" w:hAnsi="Cambria" w:cs="Cambria"/>
                <w:sz w:val="24"/>
                <w:shd w:val="clear" w:color="auto" w:fill="EAF1DD" w:themeFill="accent3" w:themeFillTint="33"/>
              </w:rPr>
              <w:t>Yabon</w:t>
            </w:r>
            <w:proofErr w:type="spellEnd"/>
          </w:p>
        </w:tc>
        <w:tc>
          <w:tcPr>
            <w:tcW w:w="2552" w:type="dxa"/>
          </w:tcPr>
          <w:p w:rsidR="0085362C" w:rsidRDefault="0085362C" w:rsidP="005F43B6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816077" w:rsidRDefault="00816077" w:rsidP="005F43B6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092B4D" w:rsidRDefault="00092B4D" w:rsidP="005F43B6">
            <w:pPr>
              <w:jc w:val="center"/>
              <w:rPr>
                <w:rFonts w:ascii="Cambria" w:eastAsia="Cambria" w:hAnsi="Cambria" w:cs="Cambria"/>
                <w:sz w:val="24"/>
              </w:rPr>
            </w:pPr>
          </w:p>
          <w:p w:rsidR="00816077" w:rsidRPr="00D324EB" w:rsidRDefault="00531697" w:rsidP="00FA28E7">
            <w:pPr>
              <w:jc w:val="center"/>
              <w:rPr>
                <w:rFonts w:ascii="Cambria" w:eastAsia="Cambria" w:hAnsi="Cambria" w:cs="Cambria"/>
                <w:sz w:val="24"/>
              </w:rPr>
            </w:pPr>
            <w:r w:rsidRPr="006A06FD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 xml:space="preserve">Fruit </w:t>
            </w:r>
            <w:r w:rsidR="00FA28E7" w:rsidRPr="006A06FD">
              <w:rPr>
                <w:rFonts w:asciiTheme="majorHAnsi" w:hAnsiTheme="majorHAnsi"/>
                <w:sz w:val="24"/>
                <w:shd w:val="clear" w:color="auto" w:fill="EAF1DD" w:themeFill="accent3" w:themeFillTint="33"/>
              </w:rPr>
              <w:t>BIO</w:t>
            </w:r>
          </w:p>
        </w:tc>
      </w:tr>
    </w:tbl>
    <w:p w:rsidR="00EF5F33" w:rsidRPr="006A06FD" w:rsidRDefault="00F74BBE" w:rsidP="003B2CAB">
      <w:pPr>
        <w:spacing w:after="0"/>
        <w:ind w:left="709"/>
        <w:rPr>
          <w:b/>
        </w:rPr>
      </w:pPr>
      <w:r w:rsidRPr="006A06FD">
        <w:rPr>
          <w:b/>
        </w:rPr>
        <w:t>Marion PACAUD,</w:t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="006A06FD">
        <w:rPr>
          <w:b/>
        </w:rPr>
        <w:tab/>
      </w:r>
      <w:r w:rsidRPr="006A06FD">
        <w:rPr>
          <w:b/>
        </w:rPr>
        <w:t>Philippe PRA</w:t>
      </w:r>
      <w:r w:rsidR="00092B4D" w:rsidRPr="006A06FD">
        <w:rPr>
          <w:b/>
        </w:rPr>
        <w:t xml:space="preserve">T, </w:t>
      </w:r>
      <w:r w:rsidR="00092B4D" w:rsidRPr="006A06FD">
        <w:rPr>
          <w:b/>
        </w:rPr>
        <w:br/>
        <w:t>Gestionnaire</w:t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="00092B4D">
        <w:rPr>
          <w:b/>
          <w:sz w:val="16"/>
        </w:rPr>
        <w:tab/>
      </w:r>
      <w:r w:rsidRPr="006A06FD">
        <w:rPr>
          <w:b/>
        </w:rPr>
        <w:t>Principal</w:t>
      </w:r>
    </w:p>
    <w:sectPr w:rsidR="00EF5F33" w:rsidRPr="006A06FD" w:rsidSect="00B161C8">
      <w:pgSz w:w="11907" w:h="16839" w:code="9"/>
      <w:pgMar w:top="567" w:right="567" w:bottom="567" w:left="567" w:header="708" w:footer="708" w:gutter="0"/>
      <w:pgBorders w:offsetFrom="page">
        <w:top w:val="single" w:sz="18" w:space="24" w:color="6F2827" w:themeColor="accent2" w:themeShade="BF" w:shadow="1"/>
        <w:left w:val="single" w:sz="18" w:space="24" w:color="6F2827" w:themeColor="accent2" w:themeShade="BF" w:shadow="1"/>
        <w:bottom w:val="single" w:sz="18" w:space="24" w:color="6F2827" w:themeColor="accent2" w:themeShade="BF" w:shadow="1"/>
        <w:right w:val="single" w:sz="18" w:space="24" w:color="6F2827" w:themeColor="accent2" w:themeShade="BF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8699C"/>
    <w:rsid w:val="000136E6"/>
    <w:rsid w:val="00017E86"/>
    <w:rsid w:val="000276B9"/>
    <w:rsid w:val="00030464"/>
    <w:rsid w:val="00031606"/>
    <w:rsid w:val="000350E3"/>
    <w:rsid w:val="00082B79"/>
    <w:rsid w:val="00092B4D"/>
    <w:rsid w:val="000943D0"/>
    <w:rsid w:val="000B43FA"/>
    <w:rsid w:val="000C3AFD"/>
    <w:rsid w:val="000D2B4E"/>
    <w:rsid w:val="000F066A"/>
    <w:rsid w:val="0010717C"/>
    <w:rsid w:val="00115DA1"/>
    <w:rsid w:val="00122F2B"/>
    <w:rsid w:val="0012585F"/>
    <w:rsid w:val="00127C29"/>
    <w:rsid w:val="001437D6"/>
    <w:rsid w:val="00147F44"/>
    <w:rsid w:val="00156CA0"/>
    <w:rsid w:val="001679E8"/>
    <w:rsid w:val="00172E3D"/>
    <w:rsid w:val="00182128"/>
    <w:rsid w:val="00186B55"/>
    <w:rsid w:val="00196A33"/>
    <w:rsid w:val="001B1596"/>
    <w:rsid w:val="001B31B8"/>
    <w:rsid w:val="001C6728"/>
    <w:rsid w:val="001E0A26"/>
    <w:rsid w:val="001E30DB"/>
    <w:rsid w:val="001F30F3"/>
    <w:rsid w:val="002062B9"/>
    <w:rsid w:val="00207AB7"/>
    <w:rsid w:val="0022322D"/>
    <w:rsid w:val="002543C7"/>
    <w:rsid w:val="0026328B"/>
    <w:rsid w:val="0028699C"/>
    <w:rsid w:val="00294781"/>
    <w:rsid w:val="00295058"/>
    <w:rsid w:val="00296D99"/>
    <w:rsid w:val="002C5B07"/>
    <w:rsid w:val="002F294D"/>
    <w:rsid w:val="00300EC0"/>
    <w:rsid w:val="003047CC"/>
    <w:rsid w:val="00306B1C"/>
    <w:rsid w:val="00324E66"/>
    <w:rsid w:val="00340FD5"/>
    <w:rsid w:val="00341CD8"/>
    <w:rsid w:val="0034285E"/>
    <w:rsid w:val="00352DF8"/>
    <w:rsid w:val="00356D05"/>
    <w:rsid w:val="003822AB"/>
    <w:rsid w:val="00386A06"/>
    <w:rsid w:val="003A7218"/>
    <w:rsid w:val="003B2CAB"/>
    <w:rsid w:val="003D053D"/>
    <w:rsid w:val="003D2F4B"/>
    <w:rsid w:val="003D3D9D"/>
    <w:rsid w:val="003F4E03"/>
    <w:rsid w:val="004028D4"/>
    <w:rsid w:val="00402EAD"/>
    <w:rsid w:val="00405E92"/>
    <w:rsid w:val="0042255F"/>
    <w:rsid w:val="0044080B"/>
    <w:rsid w:val="00447CDD"/>
    <w:rsid w:val="004531C6"/>
    <w:rsid w:val="0046639F"/>
    <w:rsid w:val="00467610"/>
    <w:rsid w:val="00482CC8"/>
    <w:rsid w:val="00487FD3"/>
    <w:rsid w:val="004908D7"/>
    <w:rsid w:val="004B76EC"/>
    <w:rsid w:val="004C7D41"/>
    <w:rsid w:val="004D1C04"/>
    <w:rsid w:val="004F25BD"/>
    <w:rsid w:val="004F2C1C"/>
    <w:rsid w:val="0050323F"/>
    <w:rsid w:val="005041A7"/>
    <w:rsid w:val="00513AB9"/>
    <w:rsid w:val="005164D8"/>
    <w:rsid w:val="00531697"/>
    <w:rsid w:val="005375E9"/>
    <w:rsid w:val="0053795E"/>
    <w:rsid w:val="00555799"/>
    <w:rsid w:val="00564C71"/>
    <w:rsid w:val="0057606D"/>
    <w:rsid w:val="00584BA5"/>
    <w:rsid w:val="005868EA"/>
    <w:rsid w:val="00593BE4"/>
    <w:rsid w:val="005A7F22"/>
    <w:rsid w:val="005B59AF"/>
    <w:rsid w:val="005D382E"/>
    <w:rsid w:val="005E0323"/>
    <w:rsid w:val="005F20AC"/>
    <w:rsid w:val="005F3DCB"/>
    <w:rsid w:val="005F42C6"/>
    <w:rsid w:val="005F43B6"/>
    <w:rsid w:val="005F4D48"/>
    <w:rsid w:val="00601AA9"/>
    <w:rsid w:val="00614F2D"/>
    <w:rsid w:val="00630073"/>
    <w:rsid w:val="00632BEB"/>
    <w:rsid w:val="006333A0"/>
    <w:rsid w:val="0065287D"/>
    <w:rsid w:val="00657D04"/>
    <w:rsid w:val="006804A0"/>
    <w:rsid w:val="00690A69"/>
    <w:rsid w:val="00695C1A"/>
    <w:rsid w:val="006A06FD"/>
    <w:rsid w:val="006A2F6B"/>
    <w:rsid w:val="006A6186"/>
    <w:rsid w:val="006B222C"/>
    <w:rsid w:val="006B2587"/>
    <w:rsid w:val="006B58D2"/>
    <w:rsid w:val="006B65B1"/>
    <w:rsid w:val="006B6EF9"/>
    <w:rsid w:val="006C02D4"/>
    <w:rsid w:val="006C617E"/>
    <w:rsid w:val="006C77E1"/>
    <w:rsid w:val="006D0AB6"/>
    <w:rsid w:val="006D2BF9"/>
    <w:rsid w:val="006E1514"/>
    <w:rsid w:val="006F3270"/>
    <w:rsid w:val="006F44F6"/>
    <w:rsid w:val="00710F73"/>
    <w:rsid w:val="007113B0"/>
    <w:rsid w:val="00713DD9"/>
    <w:rsid w:val="0074529A"/>
    <w:rsid w:val="007634D4"/>
    <w:rsid w:val="007635AE"/>
    <w:rsid w:val="00776437"/>
    <w:rsid w:val="00777FE7"/>
    <w:rsid w:val="00784604"/>
    <w:rsid w:val="007A2457"/>
    <w:rsid w:val="007B714F"/>
    <w:rsid w:val="007C2D19"/>
    <w:rsid w:val="007D1DFC"/>
    <w:rsid w:val="007D1EB6"/>
    <w:rsid w:val="007E5187"/>
    <w:rsid w:val="007F22A9"/>
    <w:rsid w:val="0080740C"/>
    <w:rsid w:val="00816077"/>
    <w:rsid w:val="008163E6"/>
    <w:rsid w:val="00837F78"/>
    <w:rsid w:val="00851857"/>
    <w:rsid w:val="00852691"/>
    <w:rsid w:val="00852A66"/>
    <w:rsid w:val="0085362C"/>
    <w:rsid w:val="00854977"/>
    <w:rsid w:val="00863062"/>
    <w:rsid w:val="00864316"/>
    <w:rsid w:val="008656C7"/>
    <w:rsid w:val="008840F9"/>
    <w:rsid w:val="008A014F"/>
    <w:rsid w:val="008B0EC0"/>
    <w:rsid w:val="008C1932"/>
    <w:rsid w:val="008D344F"/>
    <w:rsid w:val="008D3810"/>
    <w:rsid w:val="008D47DC"/>
    <w:rsid w:val="008D6196"/>
    <w:rsid w:val="008E4ACD"/>
    <w:rsid w:val="008E6A07"/>
    <w:rsid w:val="008F5CC1"/>
    <w:rsid w:val="00907916"/>
    <w:rsid w:val="00913178"/>
    <w:rsid w:val="00914B7B"/>
    <w:rsid w:val="009559FD"/>
    <w:rsid w:val="00962029"/>
    <w:rsid w:val="009622A8"/>
    <w:rsid w:val="00971DE2"/>
    <w:rsid w:val="00982DCF"/>
    <w:rsid w:val="009922A4"/>
    <w:rsid w:val="00994529"/>
    <w:rsid w:val="009958D0"/>
    <w:rsid w:val="00997CAC"/>
    <w:rsid w:val="009B1046"/>
    <w:rsid w:val="009B1B00"/>
    <w:rsid w:val="009B622D"/>
    <w:rsid w:val="009D34FD"/>
    <w:rsid w:val="009E71FD"/>
    <w:rsid w:val="009F0DEC"/>
    <w:rsid w:val="00A03EE7"/>
    <w:rsid w:val="00A0697A"/>
    <w:rsid w:val="00A41E0E"/>
    <w:rsid w:val="00A52205"/>
    <w:rsid w:val="00A55E8C"/>
    <w:rsid w:val="00A70EAD"/>
    <w:rsid w:val="00A732A2"/>
    <w:rsid w:val="00A772CD"/>
    <w:rsid w:val="00A95D5E"/>
    <w:rsid w:val="00AA61B7"/>
    <w:rsid w:val="00AB08A8"/>
    <w:rsid w:val="00AC042C"/>
    <w:rsid w:val="00AC79CA"/>
    <w:rsid w:val="00B0541F"/>
    <w:rsid w:val="00B11294"/>
    <w:rsid w:val="00B15282"/>
    <w:rsid w:val="00B1565F"/>
    <w:rsid w:val="00B161C8"/>
    <w:rsid w:val="00B27F0F"/>
    <w:rsid w:val="00B32FA2"/>
    <w:rsid w:val="00B77EB9"/>
    <w:rsid w:val="00BA2869"/>
    <w:rsid w:val="00BA6EA5"/>
    <w:rsid w:val="00BB5E2C"/>
    <w:rsid w:val="00BC29CC"/>
    <w:rsid w:val="00BC2F2B"/>
    <w:rsid w:val="00BD6093"/>
    <w:rsid w:val="00C1456C"/>
    <w:rsid w:val="00C2132E"/>
    <w:rsid w:val="00C27E49"/>
    <w:rsid w:val="00C333E9"/>
    <w:rsid w:val="00C40930"/>
    <w:rsid w:val="00C50F23"/>
    <w:rsid w:val="00C80D51"/>
    <w:rsid w:val="00C84825"/>
    <w:rsid w:val="00C95109"/>
    <w:rsid w:val="00CB6837"/>
    <w:rsid w:val="00CC5286"/>
    <w:rsid w:val="00CD2B9A"/>
    <w:rsid w:val="00CD603D"/>
    <w:rsid w:val="00CE617F"/>
    <w:rsid w:val="00CF18F3"/>
    <w:rsid w:val="00CF267F"/>
    <w:rsid w:val="00CF47BA"/>
    <w:rsid w:val="00D03E52"/>
    <w:rsid w:val="00D231AF"/>
    <w:rsid w:val="00D324EB"/>
    <w:rsid w:val="00D343B8"/>
    <w:rsid w:val="00D400C1"/>
    <w:rsid w:val="00D403C6"/>
    <w:rsid w:val="00D42341"/>
    <w:rsid w:val="00D51C99"/>
    <w:rsid w:val="00D51D8F"/>
    <w:rsid w:val="00D65F57"/>
    <w:rsid w:val="00D662D4"/>
    <w:rsid w:val="00D75782"/>
    <w:rsid w:val="00D92C41"/>
    <w:rsid w:val="00DA68E4"/>
    <w:rsid w:val="00DD6FF7"/>
    <w:rsid w:val="00DD7638"/>
    <w:rsid w:val="00DF18CA"/>
    <w:rsid w:val="00DF558B"/>
    <w:rsid w:val="00DF696B"/>
    <w:rsid w:val="00E016D8"/>
    <w:rsid w:val="00E4015C"/>
    <w:rsid w:val="00E52777"/>
    <w:rsid w:val="00E55ADA"/>
    <w:rsid w:val="00E56709"/>
    <w:rsid w:val="00E57D7A"/>
    <w:rsid w:val="00E614E5"/>
    <w:rsid w:val="00E62AFB"/>
    <w:rsid w:val="00E7451B"/>
    <w:rsid w:val="00E7701A"/>
    <w:rsid w:val="00E81B54"/>
    <w:rsid w:val="00E8669F"/>
    <w:rsid w:val="00E92910"/>
    <w:rsid w:val="00E93D4C"/>
    <w:rsid w:val="00E96EE3"/>
    <w:rsid w:val="00EA1811"/>
    <w:rsid w:val="00EA330C"/>
    <w:rsid w:val="00EB2EA6"/>
    <w:rsid w:val="00EB5FDF"/>
    <w:rsid w:val="00EC204B"/>
    <w:rsid w:val="00EC4034"/>
    <w:rsid w:val="00EE350C"/>
    <w:rsid w:val="00EE5749"/>
    <w:rsid w:val="00EF1A87"/>
    <w:rsid w:val="00EF54AC"/>
    <w:rsid w:val="00EF5F33"/>
    <w:rsid w:val="00F12D82"/>
    <w:rsid w:val="00F22308"/>
    <w:rsid w:val="00F6596E"/>
    <w:rsid w:val="00F74BBE"/>
    <w:rsid w:val="00F9064F"/>
    <w:rsid w:val="00F93DB6"/>
    <w:rsid w:val="00F95DEF"/>
    <w:rsid w:val="00FA28E7"/>
    <w:rsid w:val="00FA3A7A"/>
    <w:rsid w:val="00FA4BF6"/>
    <w:rsid w:val="00FA69DC"/>
    <w:rsid w:val="00FB2DFD"/>
    <w:rsid w:val="00FB32D1"/>
    <w:rsid w:val="00FE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9C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699C"/>
    <w:pPr>
      <w:pBdr>
        <w:top w:val="single" w:sz="8" w:space="0" w:color="953734" w:themeColor="accent2"/>
        <w:left w:val="single" w:sz="8" w:space="0" w:color="953734" w:themeColor="accent2"/>
        <w:bottom w:val="single" w:sz="8" w:space="0" w:color="953734" w:themeColor="accent2"/>
        <w:right w:val="single" w:sz="8" w:space="0" w:color="953734" w:themeColor="accent2"/>
      </w:pBdr>
      <w:shd w:val="clear" w:color="auto" w:fill="EFD1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1B1A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699C"/>
    <w:pPr>
      <w:pBdr>
        <w:top w:val="single" w:sz="4" w:space="0" w:color="953734" w:themeColor="accent2"/>
        <w:left w:val="single" w:sz="48" w:space="2" w:color="953734" w:themeColor="accent2"/>
        <w:bottom w:val="single" w:sz="4" w:space="0" w:color="953734" w:themeColor="accent2"/>
        <w:right w:val="single" w:sz="4" w:space="4" w:color="95373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F2827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699C"/>
    <w:pPr>
      <w:pBdr>
        <w:left w:val="single" w:sz="48" w:space="2" w:color="953734" w:themeColor="accent2"/>
        <w:bottom w:val="single" w:sz="4" w:space="0" w:color="95373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F2827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699C"/>
    <w:pPr>
      <w:pBdr>
        <w:left w:val="single" w:sz="4" w:space="2" w:color="953734" w:themeColor="accent2"/>
        <w:bottom w:val="single" w:sz="4" w:space="2" w:color="95373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F2827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699C"/>
    <w:pPr>
      <w:pBdr>
        <w:left w:val="dotted" w:sz="4" w:space="2" w:color="953734" w:themeColor="accent2"/>
        <w:bottom w:val="dotted" w:sz="4" w:space="2" w:color="95373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F2827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699C"/>
    <w:pPr>
      <w:pBdr>
        <w:bottom w:val="single" w:sz="4" w:space="2" w:color="DFA4A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F2827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699C"/>
    <w:pPr>
      <w:pBdr>
        <w:bottom w:val="dotted" w:sz="4" w:space="2" w:color="CF777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F2827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69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5373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69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5373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699C"/>
    <w:rPr>
      <w:rFonts w:asciiTheme="majorHAnsi" w:eastAsiaTheme="majorEastAsia" w:hAnsiTheme="majorHAnsi" w:cstheme="majorBidi"/>
      <w:b/>
      <w:bCs/>
      <w:i/>
      <w:iCs/>
      <w:color w:val="4A1B1A" w:themeColor="accent2" w:themeShade="7F"/>
      <w:shd w:val="clear" w:color="auto" w:fill="EFD1D1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28699C"/>
    <w:rPr>
      <w:rFonts w:asciiTheme="majorHAnsi" w:eastAsiaTheme="majorEastAsia" w:hAnsiTheme="majorHAnsi" w:cstheme="majorBidi"/>
      <w:b/>
      <w:bCs/>
      <w:i/>
      <w:iCs/>
      <w:color w:val="6F2827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28699C"/>
    <w:rPr>
      <w:rFonts w:asciiTheme="majorHAnsi" w:eastAsiaTheme="majorEastAsia" w:hAnsiTheme="majorHAnsi" w:cstheme="majorBidi"/>
      <w:b/>
      <w:bCs/>
      <w:i/>
      <w:iCs/>
      <w:color w:val="6F2827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28699C"/>
    <w:rPr>
      <w:rFonts w:asciiTheme="majorHAnsi" w:eastAsiaTheme="majorEastAsia" w:hAnsiTheme="majorHAnsi" w:cstheme="majorBidi"/>
      <w:b/>
      <w:bCs/>
      <w:i/>
      <w:iCs/>
      <w:color w:val="6F2827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8699C"/>
    <w:rPr>
      <w:rFonts w:asciiTheme="majorHAnsi" w:eastAsiaTheme="majorEastAsia" w:hAnsiTheme="majorHAnsi" w:cstheme="majorBidi"/>
      <w:b/>
      <w:bCs/>
      <w:i/>
      <w:iCs/>
      <w:color w:val="6F2827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8699C"/>
    <w:rPr>
      <w:rFonts w:asciiTheme="majorHAnsi" w:eastAsiaTheme="majorEastAsia" w:hAnsiTheme="majorHAnsi" w:cstheme="majorBidi"/>
      <w:i/>
      <w:iCs/>
      <w:color w:val="6F2827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28699C"/>
    <w:rPr>
      <w:rFonts w:asciiTheme="majorHAnsi" w:eastAsiaTheme="majorEastAsia" w:hAnsiTheme="majorHAnsi" w:cstheme="majorBidi"/>
      <w:i/>
      <w:iCs/>
      <w:color w:val="6F2827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8699C"/>
    <w:rPr>
      <w:rFonts w:asciiTheme="majorHAnsi" w:eastAsiaTheme="majorEastAsia" w:hAnsiTheme="majorHAnsi" w:cstheme="majorBidi"/>
      <w:i/>
      <w:iCs/>
      <w:color w:val="95373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28699C"/>
    <w:rPr>
      <w:rFonts w:asciiTheme="majorHAnsi" w:eastAsiaTheme="majorEastAsia" w:hAnsiTheme="majorHAnsi" w:cstheme="majorBidi"/>
      <w:i/>
      <w:iCs/>
      <w:color w:val="95373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699C"/>
    <w:rPr>
      <w:b/>
      <w:bCs/>
      <w:color w:val="6F2827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8699C"/>
    <w:pPr>
      <w:pBdr>
        <w:top w:val="single" w:sz="48" w:space="0" w:color="953734" w:themeColor="accent2"/>
        <w:bottom w:val="single" w:sz="48" w:space="0" w:color="953734" w:themeColor="accent2"/>
      </w:pBdr>
      <w:shd w:val="clear" w:color="auto" w:fill="95373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8699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5373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58D0"/>
    <w:pP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1B1A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58D0"/>
    <w:rPr>
      <w:rFonts w:asciiTheme="majorHAnsi" w:eastAsiaTheme="majorEastAsia" w:hAnsiTheme="majorHAnsi" w:cstheme="majorBidi"/>
      <w:i/>
      <w:iCs/>
      <w:color w:val="4A1B1A" w:themeColor="accent2" w:themeShade="7F"/>
      <w:sz w:val="24"/>
      <w:szCs w:val="24"/>
    </w:rPr>
  </w:style>
  <w:style w:type="character" w:styleId="lev">
    <w:name w:val="Strong"/>
    <w:uiPriority w:val="22"/>
    <w:qFormat/>
    <w:rsid w:val="0028699C"/>
    <w:rPr>
      <w:b/>
      <w:bCs/>
      <w:spacing w:val="0"/>
    </w:rPr>
  </w:style>
  <w:style w:type="character" w:styleId="Accentuation">
    <w:name w:val="Emphasis"/>
    <w:uiPriority w:val="20"/>
    <w:qFormat/>
    <w:rsid w:val="0028699C"/>
    <w:rPr>
      <w:rFonts w:asciiTheme="majorHAnsi" w:eastAsiaTheme="majorEastAsia" w:hAnsiTheme="majorHAnsi" w:cstheme="majorBidi"/>
      <w:b/>
      <w:bCs/>
      <w:i/>
      <w:iCs/>
      <w:color w:val="953734" w:themeColor="accent2"/>
      <w:bdr w:val="single" w:sz="18" w:space="0" w:color="EFD1D1" w:themeColor="accent2" w:themeTint="33"/>
      <w:shd w:val="clear" w:color="auto" w:fill="EFD1D1" w:themeFill="accent2" w:themeFillTint="33"/>
    </w:rPr>
  </w:style>
  <w:style w:type="paragraph" w:styleId="Sansinterligne">
    <w:name w:val="No Spacing"/>
    <w:basedOn w:val="Normal"/>
    <w:uiPriority w:val="1"/>
    <w:qFormat/>
    <w:rsid w:val="0028699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869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8699C"/>
    <w:rPr>
      <w:i w:val="0"/>
      <w:iCs w:val="0"/>
      <w:color w:val="6F2827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28699C"/>
    <w:rPr>
      <w:color w:val="6F2827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699C"/>
    <w:pPr>
      <w:pBdr>
        <w:top w:val="dotted" w:sz="8" w:space="10" w:color="953734" w:themeColor="accent2"/>
        <w:bottom w:val="dotted" w:sz="8" w:space="10" w:color="95373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5373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699C"/>
    <w:rPr>
      <w:rFonts w:asciiTheme="majorHAnsi" w:eastAsiaTheme="majorEastAsia" w:hAnsiTheme="majorHAnsi" w:cstheme="majorBidi"/>
      <w:b/>
      <w:bCs/>
      <w:i/>
      <w:iCs/>
      <w:color w:val="953734" w:themeColor="accent2"/>
      <w:sz w:val="20"/>
      <w:szCs w:val="20"/>
    </w:rPr>
  </w:style>
  <w:style w:type="character" w:styleId="Emphaseple">
    <w:name w:val="Subtle Emphasis"/>
    <w:uiPriority w:val="19"/>
    <w:qFormat/>
    <w:rsid w:val="0028699C"/>
    <w:rPr>
      <w:rFonts w:asciiTheme="majorHAnsi" w:eastAsiaTheme="majorEastAsia" w:hAnsiTheme="majorHAnsi" w:cstheme="majorBidi"/>
      <w:i/>
      <w:iCs/>
      <w:color w:val="953734" w:themeColor="accent2"/>
    </w:rPr>
  </w:style>
  <w:style w:type="character" w:styleId="Emphaseintense">
    <w:name w:val="Intense Emphasis"/>
    <w:uiPriority w:val="21"/>
    <w:qFormat/>
    <w:rsid w:val="002869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53734" w:themeColor="accent2"/>
      <w:shd w:val="clear" w:color="auto" w:fill="953734" w:themeFill="accent2"/>
      <w:vertAlign w:val="baseline"/>
    </w:rPr>
  </w:style>
  <w:style w:type="character" w:styleId="Rfrenceple">
    <w:name w:val="Subtle Reference"/>
    <w:uiPriority w:val="31"/>
    <w:qFormat/>
    <w:rsid w:val="0028699C"/>
    <w:rPr>
      <w:i/>
      <w:iCs/>
      <w:smallCaps/>
      <w:color w:val="953734" w:themeColor="accent2"/>
      <w:u w:color="953734" w:themeColor="accent2"/>
    </w:rPr>
  </w:style>
  <w:style w:type="character" w:styleId="Rfrenceintense">
    <w:name w:val="Intense Reference"/>
    <w:uiPriority w:val="32"/>
    <w:qFormat/>
    <w:rsid w:val="0028699C"/>
    <w:rPr>
      <w:b/>
      <w:bCs/>
      <w:i/>
      <w:iCs/>
      <w:smallCaps/>
      <w:color w:val="953734" w:themeColor="accent2"/>
      <w:u w:color="953734" w:themeColor="accent2"/>
    </w:rPr>
  </w:style>
  <w:style w:type="character" w:styleId="Titredulivre">
    <w:name w:val="Book Title"/>
    <w:uiPriority w:val="33"/>
    <w:qFormat/>
    <w:rsid w:val="0028699C"/>
    <w:rPr>
      <w:rFonts w:asciiTheme="majorHAnsi" w:eastAsiaTheme="majorEastAsia" w:hAnsiTheme="majorHAnsi" w:cstheme="majorBidi"/>
      <w:b/>
      <w:bCs/>
      <w:i/>
      <w:iCs/>
      <w:smallCaps/>
      <w:color w:val="6F2827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699C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EF5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EC0"/>
    <w:rPr>
      <w:rFonts w:ascii="Tahoma" w:hAnsi="Tahoma" w:cs="Tahoma"/>
      <w:i/>
      <w:iCs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015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01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3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vialbost/6736535687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95373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5373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0106-6008-4329-B5DD-736BF520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Toulouse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2</dc:creator>
  <cp:lastModifiedBy>intendant1</cp:lastModifiedBy>
  <cp:revision>11</cp:revision>
  <cp:lastPrinted>2021-11-15T16:26:00Z</cp:lastPrinted>
  <dcterms:created xsi:type="dcterms:W3CDTF">2023-03-06T08:01:00Z</dcterms:created>
  <dcterms:modified xsi:type="dcterms:W3CDTF">2023-03-06T16:26:00Z</dcterms:modified>
</cp:coreProperties>
</file>